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CE" w:rsidRDefault="00E57202" w:rsidP="009176C8">
      <w:pPr>
        <w:spacing w:after="0" w:line="240" w:lineRule="auto"/>
        <w:jc w:val="center"/>
        <w:rPr>
          <w:sz w:val="24"/>
          <w:szCs w:val="24"/>
        </w:rPr>
      </w:pPr>
      <w:r>
        <w:rPr>
          <w:sz w:val="24"/>
          <w:szCs w:val="24"/>
        </w:rPr>
        <w:t>Bismarck-</w:t>
      </w:r>
      <w:r w:rsidRPr="00DA4492">
        <w:t>Henning CUSD #1</w:t>
      </w:r>
    </w:p>
    <w:p w:rsidR="00E57202" w:rsidRDefault="00E57202" w:rsidP="009176C8">
      <w:pPr>
        <w:spacing w:after="0" w:line="240" w:lineRule="auto"/>
        <w:jc w:val="center"/>
        <w:rPr>
          <w:sz w:val="24"/>
          <w:szCs w:val="24"/>
        </w:rPr>
      </w:pPr>
      <w:r>
        <w:rPr>
          <w:sz w:val="24"/>
          <w:szCs w:val="24"/>
        </w:rPr>
        <w:t>Board of Education Meeting</w:t>
      </w:r>
    </w:p>
    <w:p w:rsidR="00E57202" w:rsidRDefault="001D00B5" w:rsidP="005F55B5">
      <w:pPr>
        <w:spacing w:after="0" w:line="240" w:lineRule="auto"/>
        <w:jc w:val="center"/>
        <w:rPr>
          <w:sz w:val="24"/>
          <w:szCs w:val="24"/>
        </w:rPr>
      </w:pPr>
      <w:r>
        <w:rPr>
          <w:sz w:val="24"/>
          <w:szCs w:val="24"/>
        </w:rPr>
        <w:t>December 10, 2018</w:t>
      </w:r>
    </w:p>
    <w:p w:rsidR="00353B2A" w:rsidRDefault="00353B2A" w:rsidP="009176C8">
      <w:pPr>
        <w:spacing w:after="0" w:line="240" w:lineRule="auto"/>
        <w:rPr>
          <w:sz w:val="24"/>
          <w:szCs w:val="24"/>
        </w:rPr>
      </w:pPr>
    </w:p>
    <w:p w:rsidR="0014623D" w:rsidRDefault="00353B2A" w:rsidP="0014623D">
      <w:pPr>
        <w:spacing w:after="0" w:line="240" w:lineRule="auto"/>
        <w:rPr>
          <w:sz w:val="24"/>
          <w:szCs w:val="24"/>
        </w:rPr>
      </w:pPr>
      <w:r>
        <w:rPr>
          <w:sz w:val="24"/>
          <w:szCs w:val="24"/>
        </w:rPr>
        <w:t>T</w:t>
      </w:r>
      <w:r w:rsidR="001E2488">
        <w:rPr>
          <w:sz w:val="24"/>
          <w:szCs w:val="24"/>
        </w:rPr>
        <w:t>he regular</w:t>
      </w:r>
      <w:r w:rsidR="009176C8">
        <w:rPr>
          <w:sz w:val="24"/>
          <w:szCs w:val="24"/>
        </w:rPr>
        <w:t xml:space="preserve"> meeting of the Board of Education of Community Unit Schoo</w:t>
      </w:r>
      <w:r w:rsidR="00DA37F8">
        <w:rPr>
          <w:sz w:val="24"/>
          <w:szCs w:val="24"/>
        </w:rPr>
        <w:t>l</w:t>
      </w:r>
      <w:r w:rsidR="003C16D5">
        <w:rPr>
          <w:sz w:val="24"/>
          <w:szCs w:val="24"/>
        </w:rPr>
        <w:t xml:space="preserve"> District No. </w:t>
      </w:r>
      <w:r w:rsidR="00030CCF">
        <w:rPr>
          <w:sz w:val="24"/>
          <w:szCs w:val="24"/>
        </w:rPr>
        <w:t>1 was</w:t>
      </w:r>
      <w:r>
        <w:rPr>
          <w:sz w:val="24"/>
          <w:szCs w:val="24"/>
        </w:rPr>
        <w:t xml:space="preserve"> called </w:t>
      </w:r>
      <w:r w:rsidR="003C16D5">
        <w:rPr>
          <w:sz w:val="24"/>
          <w:szCs w:val="24"/>
        </w:rPr>
        <w:t>to order</w:t>
      </w:r>
      <w:r w:rsidR="00DA4492">
        <w:rPr>
          <w:sz w:val="24"/>
          <w:szCs w:val="24"/>
        </w:rPr>
        <w:t xml:space="preserve"> </w:t>
      </w:r>
      <w:r w:rsidR="000F599B">
        <w:rPr>
          <w:sz w:val="24"/>
          <w:szCs w:val="24"/>
        </w:rPr>
        <w:t xml:space="preserve">by </w:t>
      </w:r>
      <w:r w:rsidR="009120A4">
        <w:rPr>
          <w:sz w:val="24"/>
          <w:szCs w:val="24"/>
        </w:rPr>
        <w:t>President, Dave Clapp at 6:30</w:t>
      </w:r>
      <w:r w:rsidR="009176C8">
        <w:rPr>
          <w:sz w:val="24"/>
          <w:szCs w:val="24"/>
        </w:rPr>
        <w:t xml:space="preserve"> p.m. in the Ellen R. Morris Board Room.  The follo</w:t>
      </w:r>
      <w:r w:rsidR="0014623D">
        <w:rPr>
          <w:sz w:val="24"/>
          <w:szCs w:val="24"/>
        </w:rPr>
        <w:t>wing members were in attendance:</w:t>
      </w:r>
    </w:p>
    <w:p w:rsidR="0014623D" w:rsidRDefault="00DA4492" w:rsidP="0014623D">
      <w:pPr>
        <w:spacing w:after="0" w:line="240" w:lineRule="auto"/>
        <w:rPr>
          <w:sz w:val="24"/>
          <w:szCs w:val="24"/>
        </w:rPr>
      </w:pPr>
      <w:r>
        <w:rPr>
          <w:sz w:val="24"/>
          <w:szCs w:val="24"/>
        </w:rPr>
        <w:t>.</w:t>
      </w:r>
    </w:p>
    <w:p w:rsidR="00DA4492" w:rsidRDefault="00DA4492" w:rsidP="009176C8">
      <w:pPr>
        <w:spacing w:after="0" w:line="240" w:lineRule="auto"/>
        <w:rPr>
          <w:sz w:val="24"/>
          <w:szCs w:val="24"/>
        </w:rPr>
      </w:pPr>
      <w:r>
        <w:rPr>
          <w:sz w:val="24"/>
          <w:szCs w:val="24"/>
        </w:rPr>
        <w:t xml:space="preserve"> </w:t>
      </w:r>
      <w:r w:rsidR="00DA37F8">
        <w:rPr>
          <w:sz w:val="24"/>
          <w:szCs w:val="24"/>
        </w:rPr>
        <w:t xml:space="preserve">     </w:t>
      </w:r>
      <w:r w:rsidR="0014623D">
        <w:rPr>
          <w:sz w:val="24"/>
          <w:szCs w:val="24"/>
        </w:rPr>
        <w:t xml:space="preserve">    </w:t>
      </w:r>
      <w:r w:rsidR="00B139A3">
        <w:rPr>
          <w:sz w:val="24"/>
          <w:szCs w:val="24"/>
        </w:rPr>
        <w:t xml:space="preserve"> </w:t>
      </w:r>
      <w:r w:rsidR="001D00B5">
        <w:rPr>
          <w:sz w:val="24"/>
          <w:szCs w:val="24"/>
        </w:rPr>
        <w:t xml:space="preserve">     </w:t>
      </w:r>
      <w:r w:rsidR="001E2488">
        <w:rPr>
          <w:sz w:val="24"/>
          <w:szCs w:val="24"/>
        </w:rPr>
        <w:t xml:space="preserve"> </w:t>
      </w:r>
      <w:r>
        <w:rPr>
          <w:sz w:val="24"/>
          <w:szCs w:val="24"/>
        </w:rPr>
        <w:t xml:space="preserve">Steve Lane     </w:t>
      </w:r>
      <w:r w:rsidR="00B139A3">
        <w:rPr>
          <w:sz w:val="24"/>
          <w:szCs w:val="24"/>
        </w:rPr>
        <w:t xml:space="preserve"> </w:t>
      </w:r>
      <w:r w:rsidR="00691C0C">
        <w:rPr>
          <w:sz w:val="24"/>
          <w:szCs w:val="24"/>
        </w:rPr>
        <w:t xml:space="preserve"> </w:t>
      </w:r>
      <w:r w:rsidR="0014623D">
        <w:rPr>
          <w:sz w:val="24"/>
          <w:szCs w:val="24"/>
        </w:rPr>
        <w:t xml:space="preserve">            </w:t>
      </w:r>
      <w:r>
        <w:rPr>
          <w:sz w:val="24"/>
          <w:szCs w:val="24"/>
        </w:rPr>
        <w:t xml:space="preserve">         </w:t>
      </w:r>
      <w:r w:rsidR="001E2488">
        <w:rPr>
          <w:sz w:val="24"/>
          <w:szCs w:val="24"/>
        </w:rPr>
        <w:t xml:space="preserve">  </w:t>
      </w:r>
      <w:r w:rsidR="00B87F62">
        <w:rPr>
          <w:sz w:val="24"/>
          <w:szCs w:val="24"/>
        </w:rPr>
        <w:t>Maridith Hearnley</w:t>
      </w:r>
      <w:r w:rsidR="001E2488">
        <w:rPr>
          <w:sz w:val="24"/>
          <w:szCs w:val="24"/>
        </w:rPr>
        <w:t xml:space="preserve">  </w:t>
      </w:r>
      <w:r w:rsidR="009176C8">
        <w:rPr>
          <w:sz w:val="24"/>
          <w:szCs w:val="24"/>
        </w:rPr>
        <w:t xml:space="preserve">   </w:t>
      </w:r>
      <w:r w:rsidR="00F166BC">
        <w:rPr>
          <w:sz w:val="24"/>
          <w:szCs w:val="24"/>
        </w:rPr>
        <w:t xml:space="preserve"> </w:t>
      </w:r>
      <w:r>
        <w:rPr>
          <w:sz w:val="24"/>
          <w:szCs w:val="24"/>
        </w:rPr>
        <w:t xml:space="preserve">              </w:t>
      </w:r>
      <w:r w:rsidR="00F166BC">
        <w:rPr>
          <w:sz w:val="24"/>
          <w:szCs w:val="24"/>
        </w:rPr>
        <w:t xml:space="preserve"> </w:t>
      </w:r>
      <w:r w:rsidR="00B87F62">
        <w:rPr>
          <w:sz w:val="24"/>
          <w:szCs w:val="24"/>
        </w:rPr>
        <w:t xml:space="preserve">    </w:t>
      </w:r>
      <w:r w:rsidR="00B139A3">
        <w:rPr>
          <w:sz w:val="24"/>
          <w:szCs w:val="24"/>
        </w:rPr>
        <w:t xml:space="preserve"> </w:t>
      </w:r>
      <w:r w:rsidR="00E6706A">
        <w:rPr>
          <w:sz w:val="24"/>
          <w:szCs w:val="24"/>
        </w:rPr>
        <w:t xml:space="preserve">Cheryl Brumett                          </w:t>
      </w:r>
    </w:p>
    <w:p w:rsidR="006E2539" w:rsidRDefault="00DA4492" w:rsidP="009176C8">
      <w:pPr>
        <w:spacing w:after="0" w:line="240" w:lineRule="auto"/>
        <w:rPr>
          <w:sz w:val="24"/>
          <w:szCs w:val="24"/>
        </w:rPr>
      </w:pPr>
      <w:r>
        <w:rPr>
          <w:sz w:val="24"/>
          <w:szCs w:val="24"/>
        </w:rPr>
        <w:t xml:space="preserve">         </w:t>
      </w:r>
      <w:r w:rsidR="00E6706A">
        <w:rPr>
          <w:sz w:val="24"/>
          <w:szCs w:val="24"/>
        </w:rPr>
        <w:t xml:space="preserve">  </w:t>
      </w:r>
      <w:r w:rsidR="001E2488">
        <w:rPr>
          <w:sz w:val="24"/>
          <w:szCs w:val="24"/>
        </w:rPr>
        <w:t xml:space="preserve">      Dave Clapp</w:t>
      </w:r>
      <w:r w:rsidR="00D835B1">
        <w:rPr>
          <w:sz w:val="24"/>
          <w:szCs w:val="24"/>
        </w:rPr>
        <w:t xml:space="preserve"> </w:t>
      </w:r>
      <w:r w:rsidR="00353B2A">
        <w:rPr>
          <w:sz w:val="24"/>
          <w:szCs w:val="24"/>
        </w:rPr>
        <w:t xml:space="preserve">               </w:t>
      </w:r>
      <w:r w:rsidR="003B233E">
        <w:rPr>
          <w:sz w:val="24"/>
          <w:szCs w:val="24"/>
        </w:rPr>
        <w:t xml:space="preserve">  </w:t>
      </w:r>
      <w:r w:rsidR="008F74CF">
        <w:rPr>
          <w:sz w:val="24"/>
          <w:szCs w:val="24"/>
        </w:rPr>
        <w:t xml:space="preserve">           </w:t>
      </w:r>
      <w:r w:rsidR="002E0BCA">
        <w:rPr>
          <w:sz w:val="24"/>
          <w:szCs w:val="24"/>
        </w:rPr>
        <w:t>Justin Watt</w:t>
      </w:r>
    </w:p>
    <w:p w:rsidR="00924548" w:rsidRDefault="00602B65" w:rsidP="009176C8">
      <w:pPr>
        <w:spacing w:after="0" w:line="240" w:lineRule="auto"/>
        <w:rPr>
          <w:sz w:val="24"/>
          <w:szCs w:val="24"/>
        </w:rPr>
      </w:pPr>
      <w:r>
        <w:rPr>
          <w:sz w:val="24"/>
          <w:szCs w:val="24"/>
        </w:rPr>
        <w:t xml:space="preserve">               </w:t>
      </w:r>
      <w:r w:rsidR="001E2488">
        <w:rPr>
          <w:sz w:val="24"/>
          <w:szCs w:val="24"/>
        </w:rPr>
        <w:t xml:space="preserve">           </w:t>
      </w:r>
      <w:r w:rsidR="000F3CBC">
        <w:rPr>
          <w:sz w:val="24"/>
          <w:szCs w:val="24"/>
        </w:rPr>
        <w:t xml:space="preserve">     </w:t>
      </w:r>
      <w:r w:rsidR="00044E24">
        <w:rPr>
          <w:sz w:val="24"/>
          <w:szCs w:val="24"/>
        </w:rPr>
        <w:t xml:space="preserve">      </w:t>
      </w:r>
      <w:r w:rsidR="00353B2A">
        <w:rPr>
          <w:sz w:val="24"/>
          <w:szCs w:val="24"/>
        </w:rPr>
        <w:t xml:space="preserve">        </w:t>
      </w:r>
      <w:r w:rsidR="00691C0C">
        <w:rPr>
          <w:sz w:val="24"/>
          <w:szCs w:val="24"/>
        </w:rPr>
        <w:t xml:space="preserve">  </w:t>
      </w:r>
      <w:r w:rsidR="00F166BC">
        <w:rPr>
          <w:sz w:val="24"/>
          <w:szCs w:val="24"/>
        </w:rPr>
        <w:t xml:space="preserve">          </w:t>
      </w:r>
    </w:p>
    <w:p w:rsidR="009176C8" w:rsidRDefault="00334989" w:rsidP="009176C8">
      <w:pPr>
        <w:spacing w:after="0" w:line="240" w:lineRule="auto"/>
        <w:rPr>
          <w:sz w:val="24"/>
          <w:szCs w:val="24"/>
        </w:rPr>
      </w:pPr>
      <w:r>
        <w:rPr>
          <w:sz w:val="24"/>
          <w:szCs w:val="24"/>
        </w:rPr>
        <w:t xml:space="preserve">Audience members present were:  </w:t>
      </w:r>
      <w:r w:rsidR="00776F83">
        <w:rPr>
          <w:sz w:val="24"/>
          <w:szCs w:val="24"/>
        </w:rPr>
        <w:t xml:space="preserve"> </w:t>
      </w:r>
      <w:r w:rsidR="00626D3C">
        <w:rPr>
          <w:sz w:val="24"/>
          <w:szCs w:val="24"/>
        </w:rPr>
        <w:t>Rusty</w:t>
      </w:r>
      <w:r w:rsidR="001E2488">
        <w:rPr>
          <w:sz w:val="24"/>
          <w:szCs w:val="24"/>
        </w:rPr>
        <w:t xml:space="preserve"> Campbell</w:t>
      </w:r>
      <w:r w:rsidR="00BE2A87">
        <w:rPr>
          <w:sz w:val="24"/>
          <w:szCs w:val="24"/>
        </w:rPr>
        <w:t>, Sheryl Ribbe, and Tammy Duncan</w:t>
      </w:r>
      <w:r w:rsidR="00DC7857">
        <w:rPr>
          <w:sz w:val="24"/>
          <w:szCs w:val="24"/>
        </w:rPr>
        <w:t>.</w:t>
      </w:r>
    </w:p>
    <w:p w:rsidR="00853B51" w:rsidRDefault="00853B51" w:rsidP="009176C8">
      <w:pPr>
        <w:spacing w:after="0" w:line="240" w:lineRule="auto"/>
        <w:rPr>
          <w:sz w:val="24"/>
          <w:szCs w:val="24"/>
        </w:rPr>
      </w:pPr>
    </w:p>
    <w:p w:rsidR="001135A1" w:rsidRDefault="005F55B5" w:rsidP="009176C8">
      <w:pPr>
        <w:spacing w:after="0" w:line="240" w:lineRule="auto"/>
        <w:rPr>
          <w:sz w:val="24"/>
          <w:szCs w:val="24"/>
        </w:rPr>
      </w:pPr>
      <w:r>
        <w:rPr>
          <w:sz w:val="24"/>
          <w:szCs w:val="24"/>
        </w:rPr>
        <w:t>Motion by</w:t>
      </w:r>
      <w:r w:rsidR="00706A88">
        <w:rPr>
          <w:sz w:val="24"/>
          <w:szCs w:val="24"/>
        </w:rPr>
        <w:t xml:space="preserve"> </w:t>
      </w:r>
      <w:r w:rsidR="001D00B5">
        <w:rPr>
          <w:sz w:val="24"/>
          <w:szCs w:val="24"/>
        </w:rPr>
        <w:t>Steve Lane</w:t>
      </w:r>
      <w:r w:rsidR="00214E4C">
        <w:rPr>
          <w:sz w:val="24"/>
          <w:szCs w:val="24"/>
        </w:rPr>
        <w:t xml:space="preserve">, second by </w:t>
      </w:r>
      <w:r w:rsidR="001D00B5">
        <w:rPr>
          <w:sz w:val="24"/>
          <w:szCs w:val="24"/>
        </w:rPr>
        <w:t>Cheryl Brumett</w:t>
      </w:r>
      <w:r w:rsidR="000F3CBC">
        <w:rPr>
          <w:sz w:val="24"/>
          <w:szCs w:val="24"/>
        </w:rPr>
        <w:t xml:space="preserve"> </w:t>
      </w:r>
      <w:r w:rsidR="001135A1">
        <w:rPr>
          <w:sz w:val="24"/>
          <w:szCs w:val="24"/>
        </w:rPr>
        <w:t xml:space="preserve">to approve </w:t>
      </w:r>
      <w:r w:rsidR="00D835B1">
        <w:rPr>
          <w:sz w:val="24"/>
          <w:szCs w:val="24"/>
        </w:rPr>
        <w:t xml:space="preserve">the agenda </w:t>
      </w:r>
      <w:r w:rsidR="00334989">
        <w:rPr>
          <w:sz w:val="24"/>
          <w:szCs w:val="24"/>
        </w:rPr>
        <w:t xml:space="preserve">of the </w:t>
      </w:r>
      <w:r w:rsidR="001D00B5">
        <w:rPr>
          <w:sz w:val="24"/>
          <w:szCs w:val="24"/>
        </w:rPr>
        <w:t>December 10</w:t>
      </w:r>
      <w:r w:rsidR="002272FF">
        <w:rPr>
          <w:sz w:val="24"/>
          <w:szCs w:val="24"/>
        </w:rPr>
        <w:t xml:space="preserve"> regular</w:t>
      </w:r>
      <w:r w:rsidR="000F3CBC">
        <w:rPr>
          <w:sz w:val="24"/>
          <w:szCs w:val="24"/>
        </w:rPr>
        <w:t xml:space="preserve"> </w:t>
      </w:r>
      <w:r w:rsidR="00DA37F8">
        <w:rPr>
          <w:sz w:val="24"/>
          <w:szCs w:val="24"/>
        </w:rPr>
        <w:t>board meeting</w:t>
      </w:r>
      <w:r w:rsidR="00580203">
        <w:rPr>
          <w:sz w:val="24"/>
          <w:szCs w:val="24"/>
        </w:rPr>
        <w:t xml:space="preserve">. </w:t>
      </w:r>
      <w:r w:rsidR="000206D1">
        <w:rPr>
          <w:sz w:val="24"/>
          <w:szCs w:val="24"/>
        </w:rPr>
        <w:t xml:space="preserve"> Motion carried by unanimous voice vote.</w:t>
      </w:r>
    </w:p>
    <w:p w:rsidR="009176C8" w:rsidRDefault="009176C8" w:rsidP="009176C8">
      <w:pPr>
        <w:spacing w:after="0" w:line="240" w:lineRule="auto"/>
        <w:rPr>
          <w:sz w:val="24"/>
          <w:szCs w:val="24"/>
        </w:rPr>
      </w:pPr>
    </w:p>
    <w:p w:rsidR="009176C8" w:rsidRPr="002D5463" w:rsidRDefault="00580203" w:rsidP="009176C8">
      <w:pPr>
        <w:spacing w:after="0" w:line="240" w:lineRule="auto"/>
        <w:rPr>
          <w:b/>
          <w:sz w:val="24"/>
          <w:szCs w:val="24"/>
        </w:rPr>
      </w:pPr>
      <w:r>
        <w:rPr>
          <w:sz w:val="24"/>
          <w:szCs w:val="24"/>
        </w:rPr>
        <w:t>Motion w</w:t>
      </w:r>
      <w:r w:rsidR="000F3CBC">
        <w:rPr>
          <w:sz w:val="24"/>
          <w:szCs w:val="24"/>
        </w:rPr>
        <w:t xml:space="preserve">as </w:t>
      </w:r>
      <w:r w:rsidR="00371651">
        <w:rPr>
          <w:sz w:val="24"/>
          <w:szCs w:val="24"/>
        </w:rPr>
        <w:t xml:space="preserve">made </w:t>
      </w:r>
      <w:r w:rsidR="009352CA">
        <w:rPr>
          <w:sz w:val="24"/>
          <w:szCs w:val="24"/>
        </w:rPr>
        <w:t xml:space="preserve">by </w:t>
      </w:r>
      <w:r w:rsidR="001D00B5">
        <w:rPr>
          <w:sz w:val="24"/>
          <w:szCs w:val="24"/>
        </w:rPr>
        <w:t>Maridith Hearnley</w:t>
      </w:r>
      <w:r w:rsidR="00706A88">
        <w:rPr>
          <w:sz w:val="24"/>
          <w:szCs w:val="24"/>
        </w:rPr>
        <w:t xml:space="preserve">, second by </w:t>
      </w:r>
      <w:r w:rsidR="001D00B5">
        <w:rPr>
          <w:sz w:val="24"/>
          <w:szCs w:val="24"/>
        </w:rPr>
        <w:t>Justin Watt</w:t>
      </w:r>
      <w:r w:rsidR="00512C71">
        <w:rPr>
          <w:sz w:val="24"/>
          <w:szCs w:val="24"/>
        </w:rPr>
        <w:t xml:space="preserve"> </w:t>
      </w:r>
      <w:r w:rsidR="00593327">
        <w:rPr>
          <w:sz w:val="24"/>
          <w:szCs w:val="24"/>
        </w:rPr>
        <w:t>to approve the minutes of the</w:t>
      </w:r>
      <w:r w:rsidR="00F87692">
        <w:rPr>
          <w:sz w:val="24"/>
          <w:szCs w:val="24"/>
        </w:rPr>
        <w:t xml:space="preserve"> </w:t>
      </w:r>
      <w:r w:rsidR="001D00B5">
        <w:rPr>
          <w:sz w:val="24"/>
          <w:szCs w:val="24"/>
        </w:rPr>
        <w:t>November 12</w:t>
      </w:r>
      <w:r w:rsidR="000C7644">
        <w:rPr>
          <w:sz w:val="24"/>
          <w:szCs w:val="24"/>
        </w:rPr>
        <w:t xml:space="preserve"> board</w:t>
      </w:r>
      <w:r w:rsidR="00606699">
        <w:rPr>
          <w:sz w:val="24"/>
          <w:szCs w:val="24"/>
        </w:rPr>
        <w:t xml:space="preserve"> meeting</w:t>
      </w:r>
      <w:r w:rsidR="00532E69" w:rsidRPr="002D5463">
        <w:rPr>
          <w:sz w:val="24"/>
          <w:szCs w:val="24"/>
        </w:rPr>
        <w:t>.  M</w:t>
      </w:r>
      <w:r w:rsidR="008F74CF">
        <w:rPr>
          <w:sz w:val="24"/>
          <w:szCs w:val="24"/>
        </w:rPr>
        <w:t>otion carried by unanimous voice</w:t>
      </w:r>
      <w:r w:rsidR="00532E69" w:rsidRPr="002D5463">
        <w:rPr>
          <w:sz w:val="24"/>
          <w:szCs w:val="24"/>
        </w:rPr>
        <w:t xml:space="preserve"> vote.</w:t>
      </w:r>
    </w:p>
    <w:p w:rsidR="00532E69" w:rsidRDefault="00532E69" w:rsidP="009176C8">
      <w:pPr>
        <w:spacing w:after="0" w:line="240" w:lineRule="auto"/>
        <w:rPr>
          <w:sz w:val="24"/>
          <w:szCs w:val="24"/>
        </w:rPr>
      </w:pPr>
    </w:p>
    <w:p w:rsidR="00532E69" w:rsidRDefault="00532E69" w:rsidP="009176C8">
      <w:pPr>
        <w:spacing w:after="0" w:line="240" w:lineRule="auto"/>
        <w:rPr>
          <w:sz w:val="24"/>
          <w:szCs w:val="24"/>
        </w:rPr>
      </w:pPr>
      <w:r>
        <w:rPr>
          <w:sz w:val="24"/>
          <w:szCs w:val="24"/>
        </w:rPr>
        <w:t>Motion by</w:t>
      </w:r>
      <w:r w:rsidR="00853B51">
        <w:rPr>
          <w:sz w:val="24"/>
          <w:szCs w:val="24"/>
        </w:rPr>
        <w:t xml:space="preserve"> </w:t>
      </w:r>
      <w:r w:rsidR="00E478C6">
        <w:rPr>
          <w:sz w:val="24"/>
          <w:szCs w:val="24"/>
        </w:rPr>
        <w:t>Cheryl Brumett</w:t>
      </w:r>
      <w:r w:rsidR="004253B8">
        <w:rPr>
          <w:sz w:val="24"/>
          <w:szCs w:val="24"/>
        </w:rPr>
        <w:t xml:space="preserve">, second by </w:t>
      </w:r>
      <w:r w:rsidR="001D00B5">
        <w:rPr>
          <w:sz w:val="24"/>
          <w:szCs w:val="24"/>
        </w:rPr>
        <w:t>Steve Lane</w:t>
      </w:r>
      <w:r w:rsidR="00E55F76">
        <w:rPr>
          <w:sz w:val="24"/>
          <w:szCs w:val="24"/>
        </w:rPr>
        <w:t xml:space="preserve"> </w:t>
      </w:r>
      <w:r w:rsidR="00252143">
        <w:rPr>
          <w:sz w:val="24"/>
          <w:szCs w:val="24"/>
        </w:rPr>
        <w:t>t</w:t>
      </w:r>
      <w:r>
        <w:rPr>
          <w:sz w:val="24"/>
          <w:szCs w:val="24"/>
        </w:rPr>
        <w:t>o approve the bills of the month.  Motion carried by unanimous roll call vote.</w:t>
      </w:r>
    </w:p>
    <w:p w:rsidR="00DA4492" w:rsidRDefault="00DA4492" w:rsidP="009176C8">
      <w:pPr>
        <w:spacing w:after="0" w:line="240" w:lineRule="auto"/>
        <w:rPr>
          <w:sz w:val="24"/>
          <w:szCs w:val="24"/>
        </w:rPr>
      </w:pPr>
    </w:p>
    <w:p w:rsidR="00E05562" w:rsidRDefault="00DA4492" w:rsidP="009176C8">
      <w:pPr>
        <w:spacing w:after="0" w:line="240" w:lineRule="auto"/>
        <w:rPr>
          <w:sz w:val="24"/>
          <w:szCs w:val="24"/>
        </w:rPr>
      </w:pPr>
      <w:r>
        <w:rPr>
          <w:sz w:val="24"/>
          <w:szCs w:val="24"/>
        </w:rPr>
        <w:t>Activity fund balances were approved</w:t>
      </w:r>
      <w:r w:rsidR="00776F83">
        <w:rPr>
          <w:sz w:val="24"/>
          <w:szCs w:val="24"/>
        </w:rPr>
        <w:t>.</w:t>
      </w:r>
      <w:r w:rsidR="00602B65">
        <w:rPr>
          <w:sz w:val="24"/>
          <w:szCs w:val="24"/>
        </w:rPr>
        <w:t xml:space="preserve">  </w:t>
      </w:r>
    </w:p>
    <w:p w:rsidR="009A046E" w:rsidRDefault="009A046E" w:rsidP="009176C8">
      <w:pPr>
        <w:spacing w:after="0" w:line="240" w:lineRule="auto"/>
        <w:rPr>
          <w:sz w:val="24"/>
          <w:szCs w:val="24"/>
        </w:rPr>
      </w:pPr>
    </w:p>
    <w:p w:rsidR="005449A2" w:rsidRDefault="001D00B5" w:rsidP="009176C8">
      <w:pPr>
        <w:spacing w:after="0" w:line="240" w:lineRule="auto"/>
        <w:rPr>
          <w:sz w:val="24"/>
          <w:szCs w:val="24"/>
        </w:rPr>
      </w:pPr>
      <w:r>
        <w:rPr>
          <w:sz w:val="24"/>
          <w:szCs w:val="24"/>
        </w:rPr>
        <w:t>Rusty Campbell, JH principal presented information on the school improvement grant application.  It will be a $15,000 grant that we can</w:t>
      </w:r>
      <w:r w:rsidR="00D5036A">
        <w:rPr>
          <w:sz w:val="24"/>
          <w:szCs w:val="24"/>
        </w:rPr>
        <w:t xml:space="preserve"> use to</w:t>
      </w:r>
      <w:r>
        <w:rPr>
          <w:sz w:val="24"/>
          <w:szCs w:val="24"/>
        </w:rPr>
        <w:t xml:space="preserve"> purchase </w:t>
      </w:r>
      <w:r w:rsidR="00D5036A">
        <w:rPr>
          <w:sz w:val="24"/>
          <w:szCs w:val="24"/>
        </w:rPr>
        <w:t>chrome books</w:t>
      </w:r>
      <w:r>
        <w:rPr>
          <w:sz w:val="24"/>
          <w:szCs w:val="24"/>
        </w:rPr>
        <w:t xml:space="preserve"> and for professional development for the junior high.  It was made possible by receiving commendable status with ISBE.  Area schools receiving the grant are Urbana-Champaign and Salt Fork.</w:t>
      </w:r>
      <w:r w:rsidR="009208D0">
        <w:rPr>
          <w:sz w:val="24"/>
          <w:szCs w:val="24"/>
        </w:rPr>
        <w:t xml:space="preserve">  Parent-teacher conferences were in October and went well.  Some changes may be coming in the future.  Outdoor school was in October for the 5</w:t>
      </w:r>
      <w:r w:rsidR="009208D0" w:rsidRPr="009208D0">
        <w:rPr>
          <w:sz w:val="24"/>
          <w:szCs w:val="24"/>
          <w:vertAlign w:val="superscript"/>
        </w:rPr>
        <w:t>th</w:t>
      </w:r>
      <w:r w:rsidR="009208D0">
        <w:rPr>
          <w:sz w:val="24"/>
          <w:szCs w:val="24"/>
        </w:rPr>
        <w:t xml:space="preserve"> graders.  We had a Culver’s night and are planning another one in the spring.  Vermilion County Crisis Center came and spoke to the students about safety, positive relationships and appropriate touches, etc.   Live Wax Museum will be December 14 presented by the 6</w:t>
      </w:r>
      <w:r w:rsidR="009208D0" w:rsidRPr="009208D0">
        <w:rPr>
          <w:sz w:val="24"/>
          <w:szCs w:val="24"/>
          <w:vertAlign w:val="superscript"/>
        </w:rPr>
        <w:t>th</w:t>
      </w:r>
      <w:r w:rsidR="009208D0">
        <w:rPr>
          <w:sz w:val="24"/>
          <w:szCs w:val="24"/>
        </w:rPr>
        <w:t xml:space="preserve"> graders.  We did fundraising for Wreaths </w:t>
      </w:r>
      <w:r w:rsidR="00D5036A">
        <w:rPr>
          <w:sz w:val="24"/>
          <w:szCs w:val="24"/>
        </w:rPr>
        <w:t>across</w:t>
      </w:r>
      <w:r w:rsidR="009208D0">
        <w:rPr>
          <w:sz w:val="24"/>
          <w:szCs w:val="24"/>
        </w:rPr>
        <w:t xml:space="preserve"> America for the VA.  DARE graduation is January 10 at 9:00 a.m.   A big thank you to Cheryl Brumett for helping with CSI blankets.   We have great kids and great staff at BHCUSD #1!</w:t>
      </w:r>
    </w:p>
    <w:p w:rsidR="009208D0" w:rsidRDefault="009208D0" w:rsidP="009176C8">
      <w:pPr>
        <w:spacing w:after="0" w:line="240" w:lineRule="auto"/>
        <w:rPr>
          <w:sz w:val="24"/>
          <w:szCs w:val="24"/>
        </w:rPr>
      </w:pPr>
    </w:p>
    <w:p w:rsidR="00610CCD" w:rsidRDefault="00B65282" w:rsidP="009176C8">
      <w:pPr>
        <w:spacing w:after="0" w:line="240" w:lineRule="auto"/>
        <w:rPr>
          <w:sz w:val="24"/>
          <w:szCs w:val="24"/>
        </w:rPr>
      </w:pPr>
      <w:r>
        <w:rPr>
          <w:sz w:val="24"/>
          <w:szCs w:val="24"/>
        </w:rPr>
        <w:t xml:space="preserve">Cooperative High School update </w:t>
      </w:r>
      <w:r w:rsidR="00D5036A">
        <w:rPr>
          <w:sz w:val="24"/>
          <w:szCs w:val="24"/>
        </w:rPr>
        <w:t>– We</w:t>
      </w:r>
      <w:r w:rsidR="009208D0">
        <w:rPr>
          <w:sz w:val="24"/>
          <w:szCs w:val="24"/>
        </w:rPr>
        <w:t xml:space="preserve"> will be having a student participate in the Illinois Virtual School and will be enrolled in a ballet school in Texas. </w:t>
      </w:r>
      <w:r w:rsidR="004034E8">
        <w:rPr>
          <w:sz w:val="24"/>
          <w:szCs w:val="24"/>
        </w:rPr>
        <w:t xml:space="preserve"> Representative</w:t>
      </w:r>
      <w:r w:rsidR="009208D0">
        <w:rPr>
          <w:sz w:val="24"/>
          <w:szCs w:val="24"/>
        </w:rPr>
        <w:t xml:space="preserve"> Tom Bennett </w:t>
      </w:r>
      <w:r w:rsidR="00D5036A">
        <w:rPr>
          <w:sz w:val="24"/>
          <w:szCs w:val="24"/>
        </w:rPr>
        <w:t>and Senator</w:t>
      </w:r>
      <w:r w:rsidR="004034E8">
        <w:rPr>
          <w:sz w:val="24"/>
          <w:szCs w:val="24"/>
        </w:rPr>
        <w:t xml:space="preserve"> </w:t>
      </w:r>
      <w:r w:rsidR="009208D0">
        <w:rPr>
          <w:sz w:val="24"/>
          <w:szCs w:val="24"/>
        </w:rPr>
        <w:t xml:space="preserve">Jason Barickman will be coming on December 17 to participate in </w:t>
      </w:r>
      <w:r w:rsidR="00A22D09">
        <w:rPr>
          <w:sz w:val="24"/>
          <w:szCs w:val="24"/>
        </w:rPr>
        <w:t>an assembly to honor</w:t>
      </w:r>
      <w:r w:rsidR="009208D0">
        <w:rPr>
          <w:sz w:val="24"/>
          <w:szCs w:val="24"/>
        </w:rPr>
        <w:t xml:space="preserve"> Blake Kinnett.</w:t>
      </w:r>
      <w:r w:rsidR="00A22D09">
        <w:rPr>
          <w:sz w:val="24"/>
          <w:szCs w:val="24"/>
        </w:rPr>
        <w:t xml:space="preserve">  HS graduation will be May 19 at 1:30 p.m.  Mrs. Herrmann is organizing a Youth Advisory Council.  We have seven Illinois State Scholars at BHRA this year.</w:t>
      </w:r>
    </w:p>
    <w:p w:rsidR="00610CCD" w:rsidRDefault="00610CCD" w:rsidP="009176C8">
      <w:pPr>
        <w:spacing w:after="0" w:line="240" w:lineRule="auto"/>
        <w:rPr>
          <w:sz w:val="24"/>
          <w:szCs w:val="24"/>
        </w:rPr>
      </w:pPr>
    </w:p>
    <w:p w:rsidR="004034E8" w:rsidRDefault="004034E8" w:rsidP="004034E8">
      <w:pPr>
        <w:spacing w:after="0" w:line="240" w:lineRule="auto"/>
        <w:rPr>
          <w:sz w:val="24"/>
          <w:szCs w:val="24"/>
        </w:rPr>
      </w:pPr>
      <w:r>
        <w:rPr>
          <w:sz w:val="24"/>
          <w:szCs w:val="24"/>
        </w:rPr>
        <w:lastRenderedPageBreak/>
        <w:t>Information presented on Tax Levy Extension for 2019-20  There was discussion of different scenarios for funding.  Motion by Cheryl Brumett, second by Maridith Hearnley to approve the tax levy</w:t>
      </w:r>
      <w:r w:rsidR="00337CA3">
        <w:rPr>
          <w:sz w:val="24"/>
          <w:szCs w:val="24"/>
        </w:rPr>
        <w:t>.  Motion carried by unanimous roll call vote.</w:t>
      </w:r>
    </w:p>
    <w:p w:rsidR="00337CA3" w:rsidRDefault="00337CA3" w:rsidP="004034E8">
      <w:pPr>
        <w:spacing w:after="0" w:line="240" w:lineRule="auto"/>
        <w:rPr>
          <w:sz w:val="24"/>
          <w:szCs w:val="24"/>
        </w:rPr>
      </w:pPr>
    </w:p>
    <w:p w:rsidR="00337CA3" w:rsidRDefault="00337CA3" w:rsidP="004034E8">
      <w:pPr>
        <w:spacing w:after="0" w:line="240" w:lineRule="auto"/>
        <w:rPr>
          <w:sz w:val="24"/>
          <w:szCs w:val="24"/>
        </w:rPr>
      </w:pPr>
      <w:r>
        <w:rPr>
          <w:sz w:val="24"/>
          <w:szCs w:val="24"/>
        </w:rPr>
        <w:t>The Property Tax Relief Grant was presented.  Motion by Steve Lane, second by Cheryl Brumett to approve the preparation of the grant.  Motion carried by unanimous roll call vote.</w:t>
      </w:r>
    </w:p>
    <w:p w:rsidR="00337CA3" w:rsidRDefault="00337CA3" w:rsidP="004034E8">
      <w:pPr>
        <w:spacing w:after="0" w:line="240" w:lineRule="auto"/>
        <w:rPr>
          <w:sz w:val="24"/>
          <w:szCs w:val="24"/>
        </w:rPr>
      </w:pPr>
    </w:p>
    <w:p w:rsidR="00337CA3" w:rsidRDefault="00337CA3" w:rsidP="004034E8">
      <w:pPr>
        <w:spacing w:after="0" w:line="240" w:lineRule="auto"/>
        <w:rPr>
          <w:sz w:val="24"/>
          <w:szCs w:val="24"/>
        </w:rPr>
      </w:pPr>
      <w:r>
        <w:rPr>
          <w:sz w:val="24"/>
          <w:szCs w:val="24"/>
        </w:rPr>
        <w:t>There wa</w:t>
      </w:r>
      <w:r w:rsidR="007D3019">
        <w:rPr>
          <w:sz w:val="24"/>
          <w:szCs w:val="24"/>
        </w:rPr>
        <w:t>s discussion on radios and intercom.  Motion by Maridith Hearnley, second by Justin Watt to approve Nyquist intercom with Senergy Technologies.  Motion carried by unanimous roll call vote.</w:t>
      </w:r>
    </w:p>
    <w:p w:rsidR="007D3019" w:rsidRDefault="007D3019" w:rsidP="004034E8">
      <w:pPr>
        <w:spacing w:after="0" w:line="240" w:lineRule="auto"/>
        <w:rPr>
          <w:sz w:val="24"/>
          <w:szCs w:val="24"/>
        </w:rPr>
      </w:pPr>
    </w:p>
    <w:p w:rsidR="007D3019" w:rsidRDefault="007D3019" w:rsidP="004034E8">
      <w:pPr>
        <w:spacing w:after="0" w:line="240" w:lineRule="auto"/>
        <w:rPr>
          <w:sz w:val="24"/>
          <w:szCs w:val="24"/>
        </w:rPr>
      </w:pPr>
      <w:proofErr w:type="gramStart"/>
      <w:r>
        <w:rPr>
          <w:sz w:val="24"/>
          <w:szCs w:val="24"/>
        </w:rPr>
        <w:t>Motion by Cheryl Brumett, second by Steve Lane to approve FY 2018</w:t>
      </w:r>
      <w:r w:rsidR="00F87012">
        <w:rPr>
          <w:sz w:val="24"/>
          <w:szCs w:val="24"/>
        </w:rPr>
        <w:t xml:space="preserve"> Audit</w:t>
      </w:r>
      <w:r>
        <w:rPr>
          <w:sz w:val="24"/>
          <w:szCs w:val="24"/>
        </w:rPr>
        <w:t xml:space="preserve"> as presented.</w:t>
      </w:r>
      <w:proofErr w:type="gramEnd"/>
      <w:r>
        <w:rPr>
          <w:sz w:val="24"/>
          <w:szCs w:val="24"/>
        </w:rPr>
        <w:t xml:space="preserve">  Motion carried by unanimous roll call vote.</w:t>
      </w:r>
    </w:p>
    <w:p w:rsidR="007D3019" w:rsidRDefault="007D3019" w:rsidP="004034E8">
      <w:pPr>
        <w:spacing w:after="0" w:line="240" w:lineRule="auto"/>
        <w:rPr>
          <w:sz w:val="24"/>
          <w:szCs w:val="24"/>
        </w:rPr>
      </w:pPr>
    </w:p>
    <w:p w:rsidR="007D3019" w:rsidRDefault="007D3019" w:rsidP="004034E8">
      <w:pPr>
        <w:spacing w:after="0" w:line="240" w:lineRule="auto"/>
        <w:rPr>
          <w:sz w:val="24"/>
          <w:szCs w:val="24"/>
        </w:rPr>
      </w:pPr>
      <w:r>
        <w:rPr>
          <w:sz w:val="24"/>
          <w:szCs w:val="24"/>
        </w:rPr>
        <w:t xml:space="preserve">Motion by Justin Watt, second by Maridith Hearnley to approve raising the junior </w:t>
      </w:r>
      <w:r w:rsidR="005A6752">
        <w:rPr>
          <w:sz w:val="24"/>
          <w:szCs w:val="24"/>
        </w:rPr>
        <w:t>high officials pay to $60 for the 2019-20 school year.   Motion carried by unanimous roll call vote.</w:t>
      </w:r>
    </w:p>
    <w:p w:rsidR="005A6752" w:rsidRDefault="005A6752" w:rsidP="004034E8">
      <w:pPr>
        <w:spacing w:after="0" w:line="240" w:lineRule="auto"/>
        <w:rPr>
          <w:sz w:val="24"/>
          <w:szCs w:val="24"/>
        </w:rPr>
      </w:pPr>
    </w:p>
    <w:p w:rsidR="005A6752" w:rsidRDefault="005A6752" w:rsidP="004034E8">
      <w:pPr>
        <w:spacing w:after="0" w:line="240" w:lineRule="auto"/>
        <w:rPr>
          <w:sz w:val="24"/>
          <w:szCs w:val="24"/>
        </w:rPr>
      </w:pPr>
      <w:r>
        <w:rPr>
          <w:sz w:val="24"/>
          <w:szCs w:val="24"/>
        </w:rPr>
        <w:t xml:space="preserve">There was discussion about the school board conference.  Maridith Hearnley discussed Strategies for the Future.  There were programs </w:t>
      </w:r>
      <w:r w:rsidR="00D5036A">
        <w:rPr>
          <w:sz w:val="24"/>
          <w:szCs w:val="24"/>
        </w:rPr>
        <w:t>on suicide</w:t>
      </w:r>
      <w:r>
        <w:rPr>
          <w:sz w:val="24"/>
          <w:szCs w:val="24"/>
        </w:rPr>
        <w:t xml:space="preserve"> prevention, bullying, mental awareness and crisis plans.  Discussion on what everyone had learned and items that will be useful in future plans.</w:t>
      </w:r>
    </w:p>
    <w:p w:rsidR="005A6752" w:rsidRDefault="005A6752" w:rsidP="004034E8">
      <w:pPr>
        <w:spacing w:after="0" w:line="240" w:lineRule="auto"/>
        <w:rPr>
          <w:sz w:val="24"/>
          <w:szCs w:val="24"/>
        </w:rPr>
      </w:pPr>
    </w:p>
    <w:p w:rsidR="005A6752" w:rsidRDefault="005A6752" w:rsidP="004034E8">
      <w:pPr>
        <w:spacing w:after="0" w:line="240" w:lineRule="auto"/>
        <w:rPr>
          <w:sz w:val="24"/>
          <w:szCs w:val="24"/>
        </w:rPr>
      </w:pPr>
      <w:r>
        <w:rPr>
          <w:sz w:val="24"/>
          <w:szCs w:val="24"/>
        </w:rPr>
        <w:t xml:space="preserve">Information presented on the new location of the old bus barn as a location for HS wrestling.  We have a bid for possible upgrades to the building. </w:t>
      </w:r>
      <w:r w:rsidR="00A25900">
        <w:rPr>
          <w:sz w:val="24"/>
          <w:szCs w:val="24"/>
        </w:rPr>
        <w:t xml:space="preserve"> </w:t>
      </w:r>
      <w:r>
        <w:rPr>
          <w:sz w:val="24"/>
          <w:szCs w:val="24"/>
        </w:rPr>
        <w:t xml:space="preserve"> </w:t>
      </w:r>
      <w:r w:rsidR="00A25900">
        <w:rPr>
          <w:sz w:val="24"/>
          <w:szCs w:val="24"/>
        </w:rPr>
        <w:t>Motion by Cheryl Brumett, second by Maridith Hearnley to table till January meeting to get more information.</w:t>
      </w:r>
    </w:p>
    <w:p w:rsidR="00A25900" w:rsidRDefault="00A25900" w:rsidP="004034E8">
      <w:pPr>
        <w:spacing w:after="0" w:line="240" w:lineRule="auto"/>
        <w:rPr>
          <w:sz w:val="24"/>
          <w:szCs w:val="24"/>
        </w:rPr>
      </w:pPr>
    </w:p>
    <w:p w:rsidR="00A25900" w:rsidRDefault="00A25900" w:rsidP="004034E8">
      <w:pPr>
        <w:spacing w:after="0" w:line="240" w:lineRule="auto"/>
        <w:rPr>
          <w:sz w:val="24"/>
          <w:szCs w:val="24"/>
        </w:rPr>
      </w:pPr>
      <w:r>
        <w:rPr>
          <w:sz w:val="24"/>
          <w:szCs w:val="24"/>
        </w:rPr>
        <w:t>VASE – no information provided</w:t>
      </w:r>
    </w:p>
    <w:p w:rsidR="00A25900" w:rsidRDefault="00A25900" w:rsidP="004034E8">
      <w:pPr>
        <w:spacing w:after="0" w:line="240" w:lineRule="auto"/>
        <w:rPr>
          <w:sz w:val="24"/>
          <w:szCs w:val="24"/>
        </w:rPr>
      </w:pPr>
    </w:p>
    <w:p w:rsidR="00A25900" w:rsidRDefault="00A25900" w:rsidP="004034E8">
      <w:pPr>
        <w:spacing w:after="0" w:line="240" w:lineRule="auto"/>
        <w:rPr>
          <w:sz w:val="24"/>
          <w:szCs w:val="24"/>
        </w:rPr>
      </w:pPr>
      <w:r>
        <w:rPr>
          <w:sz w:val="24"/>
          <w:szCs w:val="24"/>
        </w:rPr>
        <w:t>HS Basketball tournament schedule provided.</w:t>
      </w:r>
    </w:p>
    <w:p w:rsidR="00A25900" w:rsidRDefault="00A25900" w:rsidP="004034E8">
      <w:pPr>
        <w:spacing w:after="0" w:line="240" w:lineRule="auto"/>
        <w:rPr>
          <w:sz w:val="24"/>
          <w:szCs w:val="24"/>
        </w:rPr>
      </w:pPr>
    </w:p>
    <w:p w:rsidR="00A25900" w:rsidRDefault="00A25900" w:rsidP="004034E8">
      <w:pPr>
        <w:spacing w:after="0" w:line="240" w:lineRule="auto"/>
        <w:rPr>
          <w:sz w:val="24"/>
          <w:szCs w:val="24"/>
        </w:rPr>
      </w:pPr>
      <w:r>
        <w:rPr>
          <w:sz w:val="24"/>
          <w:szCs w:val="24"/>
        </w:rPr>
        <w:t>Volunteer book is being finalized.</w:t>
      </w:r>
    </w:p>
    <w:p w:rsidR="00A25900" w:rsidRDefault="00A25900" w:rsidP="004034E8">
      <w:pPr>
        <w:spacing w:after="0" w:line="240" w:lineRule="auto"/>
        <w:rPr>
          <w:sz w:val="24"/>
          <w:szCs w:val="24"/>
        </w:rPr>
      </w:pPr>
    </w:p>
    <w:p w:rsidR="00A25900" w:rsidRDefault="00A25900" w:rsidP="004034E8">
      <w:pPr>
        <w:spacing w:after="0" w:line="240" w:lineRule="auto"/>
        <w:rPr>
          <w:sz w:val="24"/>
          <w:szCs w:val="24"/>
        </w:rPr>
      </w:pPr>
      <w:r>
        <w:rPr>
          <w:sz w:val="24"/>
          <w:szCs w:val="24"/>
        </w:rPr>
        <w:t>Motion to adjourn meeting at 8:05 p.m. by Justin Watt, second by Maridith Hearnley.  Motion carried by unanimous voice vote.</w:t>
      </w:r>
    </w:p>
    <w:p w:rsidR="007D3019" w:rsidRDefault="007D3019" w:rsidP="004034E8">
      <w:pPr>
        <w:spacing w:after="0" w:line="240" w:lineRule="auto"/>
        <w:rPr>
          <w:sz w:val="24"/>
          <w:szCs w:val="24"/>
        </w:rPr>
      </w:pPr>
    </w:p>
    <w:p w:rsidR="006A1544" w:rsidRDefault="006A1544" w:rsidP="009176C8">
      <w:pPr>
        <w:spacing w:after="0" w:line="240" w:lineRule="auto"/>
        <w:rPr>
          <w:sz w:val="24"/>
          <w:szCs w:val="24"/>
        </w:rPr>
      </w:pPr>
      <w:bookmarkStart w:id="0" w:name="_GoBack"/>
      <w:bookmarkEnd w:id="0"/>
    </w:p>
    <w:p w:rsidR="006A1544" w:rsidRDefault="006A1544" w:rsidP="009176C8">
      <w:pPr>
        <w:spacing w:after="0" w:line="240" w:lineRule="auto"/>
        <w:rPr>
          <w:sz w:val="24"/>
          <w:szCs w:val="24"/>
        </w:rPr>
      </w:pPr>
      <w:r>
        <w:rPr>
          <w:sz w:val="24"/>
          <w:szCs w:val="24"/>
        </w:rPr>
        <w:t xml:space="preserve">                                                          </w:t>
      </w:r>
      <w:r w:rsidR="00C772A2">
        <w:rPr>
          <w:sz w:val="24"/>
          <w:szCs w:val="24"/>
        </w:rPr>
        <w:t xml:space="preserve">                            _____________________________  </w:t>
      </w:r>
      <w:r>
        <w:rPr>
          <w:sz w:val="24"/>
          <w:szCs w:val="24"/>
        </w:rPr>
        <w:t xml:space="preserve">                                                                         </w:t>
      </w:r>
      <w:r w:rsidR="00C772A2">
        <w:rPr>
          <w:sz w:val="24"/>
          <w:szCs w:val="24"/>
        </w:rPr>
        <w:t xml:space="preserve">                 </w:t>
      </w:r>
    </w:p>
    <w:p w:rsidR="006A1544" w:rsidRDefault="00C772A2" w:rsidP="009176C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President</w:t>
      </w:r>
    </w:p>
    <w:p w:rsidR="00C772A2" w:rsidRDefault="00C772A2" w:rsidP="009176C8">
      <w:pPr>
        <w:spacing w:after="0" w:line="240" w:lineRule="auto"/>
        <w:rPr>
          <w:sz w:val="24"/>
          <w:szCs w:val="24"/>
        </w:rPr>
      </w:pPr>
    </w:p>
    <w:p w:rsidR="006A1544" w:rsidRDefault="006A1544" w:rsidP="009176C8">
      <w:pPr>
        <w:spacing w:after="0" w:line="240" w:lineRule="auto"/>
        <w:rPr>
          <w:sz w:val="24"/>
          <w:szCs w:val="24"/>
        </w:rPr>
      </w:pPr>
      <w:r>
        <w:rPr>
          <w:sz w:val="24"/>
          <w:szCs w:val="24"/>
        </w:rPr>
        <w:t xml:space="preserve">                                                                                       ______________________________</w:t>
      </w:r>
    </w:p>
    <w:p w:rsidR="006A1544" w:rsidRDefault="006A1544" w:rsidP="009176C8">
      <w:pPr>
        <w:spacing w:after="0" w:line="240" w:lineRule="auto"/>
        <w:rPr>
          <w:sz w:val="24"/>
          <w:szCs w:val="24"/>
        </w:rPr>
      </w:pPr>
      <w:r>
        <w:rPr>
          <w:sz w:val="24"/>
          <w:szCs w:val="24"/>
        </w:rPr>
        <w:t xml:space="preserve">                                                                                       Secretary</w:t>
      </w:r>
    </w:p>
    <w:p w:rsidR="009176C8" w:rsidRDefault="009176C8" w:rsidP="009176C8">
      <w:pPr>
        <w:spacing w:after="0" w:line="240" w:lineRule="auto"/>
        <w:rPr>
          <w:sz w:val="24"/>
          <w:szCs w:val="24"/>
        </w:rPr>
      </w:pPr>
      <w:r>
        <w:rPr>
          <w:sz w:val="24"/>
          <w:szCs w:val="24"/>
        </w:rPr>
        <w:t xml:space="preserve">        </w:t>
      </w:r>
    </w:p>
    <w:sectPr w:rsidR="009176C8" w:rsidSect="005510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48CD"/>
    <w:multiLevelType w:val="hybridMultilevel"/>
    <w:tmpl w:val="55DC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57202"/>
    <w:rsid w:val="0000209A"/>
    <w:rsid w:val="000206D1"/>
    <w:rsid w:val="000254BF"/>
    <w:rsid w:val="00030CCF"/>
    <w:rsid w:val="00037B9F"/>
    <w:rsid w:val="0004155A"/>
    <w:rsid w:val="0004374C"/>
    <w:rsid w:val="00044441"/>
    <w:rsid w:val="00044E24"/>
    <w:rsid w:val="00045622"/>
    <w:rsid w:val="000504E0"/>
    <w:rsid w:val="00061F91"/>
    <w:rsid w:val="000648F6"/>
    <w:rsid w:val="0007149A"/>
    <w:rsid w:val="000879C8"/>
    <w:rsid w:val="00093A98"/>
    <w:rsid w:val="000A6A63"/>
    <w:rsid w:val="000B1785"/>
    <w:rsid w:val="000C0176"/>
    <w:rsid w:val="000C0EE1"/>
    <w:rsid w:val="000C3042"/>
    <w:rsid w:val="000C7644"/>
    <w:rsid w:val="000D046B"/>
    <w:rsid w:val="000E119B"/>
    <w:rsid w:val="000E4AE7"/>
    <w:rsid w:val="000F1A4D"/>
    <w:rsid w:val="000F3CBC"/>
    <w:rsid w:val="000F43BD"/>
    <w:rsid w:val="000F599B"/>
    <w:rsid w:val="000F7238"/>
    <w:rsid w:val="00102C1D"/>
    <w:rsid w:val="00102EFD"/>
    <w:rsid w:val="00112A9F"/>
    <w:rsid w:val="001135A1"/>
    <w:rsid w:val="00114757"/>
    <w:rsid w:val="001249A1"/>
    <w:rsid w:val="00125052"/>
    <w:rsid w:val="001312F5"/>
    <w:rsid w:val="00131CF6"/>
    <w:rsid w:val="00141377"/>
    <w:rsid w:val="00141F9F"/>
    <w:rsid w:val="00142286"/>
    <w:rsid w:val="0014623D"/>
    <w:rsid w:val="00157133"/>
    <w:rsid w:val="001614D0"/>
    <w:rsid w:val="00162638"/>
    <w:rsid w:val="00165211"/>
    <w:rsid w:val="001701C8"/>
    <w:rsid w:val="00170E56"/>
    <w:rsid w:val="0017158E"/>
    <w:rsid w:val="00173991"/>
    <w:rsid w:val="00175D67"/>
    <w:rsid w:val="00182E4D"/>
    <w:rsid w:val="00182F9A"/>
    <w:rsid w:val="00191DD2"/>
    <w:rsid w:val="001921A7"/>
    <w:rsid w:val="001A0853"/>
    <w:rsid w:val="001B1DE6"/>
    <w:rsid w:val="001B30EB"/>
    <w:rsid w:val="001C1D1D"/>
    <w:rsid w:val="001D00B5"/>
    <w:rsid w:val="001D6320"/>
    <w:rsid w:val="001E0423"/>
    <w:rsid w:val="001E2488"/>
    <w:rsid w:val="001E3409"/>
    <w:rsid w:val="001F672F"/>
    <w:rsid w:val="001F7D3C"/>
    <w:rsid w:val="00212B86"/>
    <w:rsid w:val="00214E4C"/>
    <w:rsid w:val="002231FE"/>
    <w:rsid w:val="00224193"/>
    <w:rsid w:val="00226A68"/>
    <w:rsid w:val="002272FF"/>
    <w:rsid w:val="0023273C"/>
    <w:rsid w:val="00234110"/>
    <w:rsid w:val="0023681B"/>
    <w:rsid w:val="00240B3A"/>
    <w:rsid w:val="00244D0A"/>
    <w:rsid w:val="002450F1"/>
    <w:rsid w:val="00247BC6"/>
    <w:rsid w:val="00252143"/>
    <w:rsid w:val="002522EA"/>
    <w:rsid w:val="0026103D"/>
    <w:rsid w:val="002621CC"/>
    <w:rsid w:val="002651B6"/>
    <w:rsid w:val="002659B6"/>
    <w:rsid w:val="00266964"/>
    <w:rsid w:val="00267363"/>
    <w:rsid w:val="0026756B"/>
    <w:rsid w:val="002753C1"/>
    <w:rsid w:val="002760CE"/>
    <w:rsid w:val="00276AC1"/>
    <w:rsid w:val="002834F7"/>
    <w:rsid w:val="0028446E"/>
    <w:rsid w:val="00291418"/>
    <w:rsid w:val="00292CF1"/>
    <w:rsid w:val="00295196"/>
    <w:rsid w:val="002A170B"/>
    <w:rsid w:val="002A5A62"/>
    <w:rsid w:val="002C0932"/>
    <w:rsid w:val="002C53AE"/>
    <w:rsid w:val="002C70F6"/>
    <w:rsid w:val="002D5463"/>
    <w:rsid w:val="002E058F"/>
    <w:rsid w:val="002E0BCA"/>
    <w:rsid w:val="002E429B"/>
    <w:rsid w:val="002E6644"/>
    <w:rsid w:val="002E66D5"/>
    <w:rsid w:val="002E6A9E"/>
    <w:rsid w:val="002F1BC2"/>
    <w:rsid w:val="002F3B07"/>
    <w:rsid w:val="003008E4"/>
    <w:rsid w:val="00302CE2"/>
    <w:rsid w:val="003063E8"/>
    <w:rsid w:val="00314C48"/>
    <w:rsid w:val="003157BA"/>
    <w:rsid w:val="0031683C"/>
    <w:rsid w:val="003241E1"/>
    <w:rsid w:val="00324333"/>
    <w:rsid w:val="00324D08"/>
    <w:rsid w:val="0032505D"/>
    <w:rsid w:val="0033301C"/>
    <w:rsid w:val="00334989"/>
    <w:rsid w:val="00337CA3"/>
    <w:rsid w:val="00343624"/>
    <w:rsid w:val="003458F8"/>
    <w:rsid w:val="003503F2"/>
    <w:rsid w:val="00353B2A"/>
    <w:rsid w:val="00354B06"/>
    <w:rsid w:val="0036567C"/>
    <w:rsid w:val="00371651"/>
    <w:rsid w:val="00372BBC"/>
    <w:rsid w:val="0037681E"/>
    <w:rsid w:val="00377FBE"/>
    <w:rsid w:val="00386139"/>
    <w:rsid w:val="00394B7F"/>
    <w:rsid w:val="003A69DC"/>
    <w:rsid w:val="003A6F50"/>
    <w:rsid w:val="003B233E"/>
    <w:rsid w:val="003B4D67"/>
    <w:rsid w:val="003C16D5"/>
    <w:rsid w:val="003C74AD"/>
    <w:rsid w:val="003D522E"/>
    <w:rsid w:val="003E0342"/>
    <w:rsid w:val="003E5B7F"/>
    <w:rsid w:val="003F035A"/>
    <w:rsid w:val="003F2479"/>
    <w:rsid w:val="003F38AE"/>
    <w:rsid w:val="003F7CBF"/>
    <w:rsid w:val="004034E8"/>
    <w:rsid w:val="004118B5"/>
    <w:rsid w:val="00411E08"/>
    <w:rsid w:val="004165DC"/>
    <w:rsid w:val="0042426C"/>
    <w:rsid w:val="004253B8"/>
    <w:rsid w:val="004361BC"/>
    <w:rsid w:val="004441E3"/>
    <w:rsid w:val="00444378"/>
    <w:rsid w:val="00444457"/>
    <w:rsid w:val="00456565"/>
    <w:rsid w:val="00461558"/>
    <w:rsid w:val="004626BD"/>
    <w:rsid w:val="00467190"/>
    <w:rsid w:val="0047473B"/>
    <w:rsid w:val="00480350"/>
    <w:rsid w:val="00492F96"/>
    <w:rsid w:val="00494E51"/>
    <w:rsid w:val="00497551"/>
    <w:rsid w:val="004A23A9"/>
    <w:rsid w:val="004A332B"/>
    <w:rsid w:val="004A33DD"/>
    <w:rsid w:val="004A46FF"/>
    <w:rsid w:val="004B0080"/>
    <w:rsid w:val="004B3FAD"/>
    <w:rsid w:val="004B76ED"/>
    <w:rsid w:val="004C1584"/>
    <w:rsid w:val="004C2127"/>
    <w:rsid w:val="004C45F9"/>
    <w:rsid w:val="004C666C"/>
    <w:rsid w:val="004D1DE8"/>
    <w:rsid w:val="004D4291"/>
    <w:rsid w:val="004D58AF"/>
    <w:rsid w:val="004D7A34"/>
    <w:rsid w:val="004E1729"/>
    <w:rsid w:val="004E3FBE"/>
    <w:rsid w:val="004F6021"/>
    <w:rsid w:val="00512225"/>
    <w:rsid w:val="00512C71"/>
    <w:rsid w:val="00513B6A"/>
    <w:rsid w:val="00525F4D"/>
    <w:rsid w:val="00531953"/>
    <w:rsid w:val="00532E69"/>
    <w:rsid w:val="005353E8"/>
    <w:rsid w:val="005408A9"/>
    <w:rsid w:val="005436F2"/>
    <w:rsid w:val="005449A2"/>
    <w:rsid w:val="00550C23"/>
    <w:rsid w:val="005510CE"/>
    <w:rsid w:val="00561007"/>
    <w:rsid w:val="00566685"/>
    <w:rsid w:val="00566CED"/>
    <w:rsid w:val="00570C08"/>
    <w:rsid w:val="00580203"/>
    <w:rsid w:val="005859E2"/>
    <w:rsid w:val="00590710"/>
    <w:rsid w:val="005927BE"/>
    <w:rsid w:val="00593327"/>
    <w:rsid w:val="00594433"/>
    <w:rsid w:val="005A45CE"/>
    <w:rsid w:val="005A6752"/>
    <w:rsid w:val="005A7ADA"/>
    <w:rsid w:val="005B5D67"/>
    <w:rsid w:val="005B6F2B"/>
    <w:rsid w:val="005C0938"/>
    <w:rsid w:val="005C6CB5"/>
    <w:rsid w:val="005D3573"/>
    <w:rsid w:val="005D580D"/>
    <w:rsid w:val="005D5C8F"/>
    <w:rsid w:val="005E179D"/>
    <w:rsid w:val="005F55B5"/>
    <w:rsid w:val="00602B65"/>
    <w:rsid w:val="00604081"/>
    <w:rsid w:val="00606699"/>
    <w:rsid w:val="0061037E"/>
    <w:rsid w:val="00610CCD"/>
    <w:rsid w:val="00611AC6"/>
    <w:rsid w:val="00612929"/>
    <w:rsid w:val="00614445"/>
    <w:rsid w:val="006146CF"/>
    <w:rsid w:val="0061641D"/>
    <w:rsid w:val="006202EC"/>
    <w:rsid w:val="00626D3C"/>
    <w:rsid w:val="00631E38"/>
    <w:rsid w:val="006331C8"/>
    <w:rsid w:val="00641C6A"/>
    <w:rsid w:val="00646051"/>
    <w:rsid w:val="00651D85"/>
    <w:rsid w:val="006526F3"/>
    <w:rsid w:val="00657647"/>
    <w:rsid w:val="00657E54"/>
    <w:rsid w:val="00667E53"/>
    <w:rsid w:val="00674E79"/>
    <w:rsid w:val="006776AF"/>
    <w:rsid w:val="00691C0C"/>
    <w:rsid w:val="006A02E7"/>
    <w:rsid w:val="006A1544"/>
    <w:rsid w:val="006A1B73"/>
    <w:rsid w:val="006A1D84"/>
    <w:rsid w:val="006A5790"/>
    <w:rsid w:val="006A6CD9"/>
    <w:rsid w:val="006B10F6"/>
    <w:rsid w:val="006B1827"/>
    <w:rsid w:val="006B2672"/>
    <w:rsid w:val="006B53A4"/>
    <w:rsid w:val="006B646C"/>
    <w:rsid w:val="006D14EB"/>
    <w:rsid w:val="006E175C"/>
    <w:rsid w:val="006E2539"/>
    <w:rsid w:val="006E3EEA"/>
    <w:rsid w:val="006E6B99"/>
    <w:rsid w:val="006E76E3"/>
    <w:rsid w:val="006F0F0E"/>
    <w:rsid w:val="006F166F"/>
    <w:rsid w:val="006F49F7"/>
    <w:rsid w:val="007047B3"/>
    <w:rsid w:val="00706A88"/>
    <w:rsid w:val="00706EA7"/>
    <w:rsid w:val="007131A8"/>
    <w:rsid w:val="00720EA1"/>
    <w:rsid w:val="00730C1A"/>
    <w:rsid w:val="00745A4A"/>
    <w:rsid w:val="007469CB"/>
    <w:rsid w:val="007529DA"/>
    <w:rsid w:val="007570CE"/>
    <w:rsid w:val="00763CAE"/>
    <w:rsid w:val="007700DD"/>
    <w:rsid w:val="0077103F"/>
    <w:rsid w:val="00773B9C"/>
    <w:rsid w:val="00776F83"/>
    <w:rsid w:val="00781F25"/>
    <w:rsid w:val="00784E45"/>
    <w:rsid w:val="00787117"/>
    <w:rsid w:val="007949A2"/>
    <w:rsid w:val="007A0280"/>
    <w:rsid w:val="007A3849"/>
    <w:rsid w:val="007A6EAB"/>
    <w:rsid w:val="007B333B"/>
    <w:rsid w:val="007B3775"/>
    <w:rsid w:val="007B401B"/>
    <w:rsid w:val="007C33BA"/>
    <w:rsid w:val="007C717C"/>
    <w:rsid w:val="007D1588"/>
    <w:rsid w:val="007D3019"/>
    <w:rsid w:val="007D5AAA"/>
    <w:rsid w:val="007E41C2"/>
    <w:rsid w:val="007E6D53"/>
    <w:rsid w:val="007F6C16"/>
    <w:rsid w:val="008035C4"/>
    <w:rsid w:val="00804515"/>
    <w:rsid w:val="00810718"/>
    <w:rsid w:val="00812F46"/>
    <w:rsid w:val="00813F87"/>
    <w:rsid w:val="00824FFE"/>
    <w:rsid w:val="00827280"/>
    <w:rsid w:val="00830456"/>
    <w:rsid w:val="00830AF4"/>
    <w:rsid w:val="00831DD8"/>
    <w:rsid w:val="00832E44"/>
    <w:rsid w:val="008354FC"/>
    <w:rsid w:val="00840DEC"/>
    <w:rsid w:val="00844202"/>
    <w:rsid w:val="00852E5C"/>
    <w:rsid w:val="00853B51"/>
    <w:rsid w:val="008565CF"/>
    <w:rsid w:val="008573FE"/>
    <w:rsid w:val="00857BE5"/>
    <w:rsid w:val="00864F44"/>
    <w:rsid w:val="008651BC"/>
    <w:rsid w:val="00866D33"/>
    <w:rsid w:val="00867177"/>
    <w:rsid w:val="00871F99"/>
    <w:rsid w:val="008739B3"/>
    <w:rsid w:val="00875970"/>
    <w:rsid w:val="008769D8"/>
    <w:rsid w:val="008802DE"/>
    <w:rsid w:val="008902A7"/>
    <w:rsid w:val="008920E6"/>
    <w:rsid w:val="00892EAA"/>
    <w:rsid w:val="00893F0C"/>
    <w:rsid w:val="008A11AE"/>
    <w:rsid w:val="008A1C69"/>
    <w:rsid w:val="008A35CC"/>
    <w:rsid w:val="008C0B6D"/>
    <w:rsid w:val="008C4EAE"/>
    <w:rsid w:val="008E332A"/>
    <w:rsid w:val="008E586E"/>
    <w:rsid w:val="008F105F"/>
    <w:rsid w:val="008F26E0"/>
    <w:rsid w:val="008F74CF"/>
    <w:rsid w:val="008F77C5"/>
    <w:rsid w:val="009105C1"/>
    <w:rsid w:val="009120A4"/>
    <w:rsid w:val="0091414A"/>
    <w:rsid w:val="009176C8"/>
    <w:rsid w:val="009208D0"/>
    <w:rsid w:val="00924548"/>
    <w:rsid w:val="00927D63"/>
    <w:rsid w:val="00932F0E"/>
    <w:rsid w:val="00934A23"/>
    <w:rsid w:val="009352CA"/>
    <w:rsid w:val="009367EF"/>
    <w:rsid w:val="00937DCE"/>
    <w:rsid w:val="0094105B"/>
    <w:rsid w:val="00943EDA"/>
    <w:rsid w:val="00954B2D"/>
    <w:rsid w:val="00965C7D"/>
    <w:rsid w:val="00983177"/>
    <w:rsid w:val="00984E68"/>
    <w:rsid w:val="009900E2"/>
    <w:rsid w:val="009A046E"/>
    <w:rsid w:val="009A1CEA"/>
    <w:rsid w:val="009B16E7"/>
    <w:rsid w:val="009B46E2"/>
    <w:rsid w:val="009B64D4"/>
    <w:rsid w:val="009C1B3D"/>
    <w:rsid w:val="009C251D"/>
    <w:rsid w:val="009C4554"/>
    <w:rsid w:val="009D37D6"/>
    <w:rsid w:val="009F093E"/>
    <w:rsid w:val="009F0963"/>
    <w:rsid w:val="009F12E3"/>
    <w:rsid w:val="009F4A2E"/>
    <w:rsid w:val="009F5CCC"/>
    <w:rsid w:val="009F680D"/>
    <w:rsid w:val="009F7FD8"/>
    <w:rsid w:val="00A13CE4"/>
    <w:rsid w:val="00A15070"/>
    <w:rsid w:val="00A15442"/>
    <w:rsid w:val="00A16328"/>
    <w:rsid w:val="00A17CF2"/>
    <w:rsid w:val="00A17F43"/>
    <w:rsid w:val="00A22D09"/>
    <w:rsid w:val="00A2527F"/>
    <w:rsid w:val="00A25900"/>
    <w:rsid w:val="00A26F1E"/>
    <w:rsid w:val="00A30E5F"/>
    <w:rsid w:val="00A34F9F"/>
    <w:rsid w:val="00A411B7"/>
    <w:rsid w:val="00A41298"/>
    <w:rsid w:val="00A50F62"/>
    <w:rsid w:val="00A62106"/>
    <w:rsid w:val="00A64B3A"/>
    <w:rsid w:val="00A6799A"/>
    <w:rsid w:val="00A70E33"/>
    <w:rsid w:val="00A7451C"/>
    <w:rsid w:val="00A74622"/>
    <w:rsid w:val="00A82925"/>
    <w:rsid w:val="00A85643"/>
    <w:rsid w:val="00A941BF"/>
    <w:rsid w:val="00A96AB5"/>
    <w:rsid w:val="00AA05DA"/>
    <w:rsid w:val="00AA1802"/>
    <w:rsid w:val="00AB5AC5"/>
    <w:rsid w:val="00AC4609"/>
    <w:rsid w:val="00AC481E"/>
    <w:rsid w:val="00AD0AD4"/>
    <w:rsid w:val="00AD291E"/>
    <w:rsid w:val="00AF0473"/>
    <w:rsid w:val="00AF3AFD"/>
    <w:rsid w:val="00AF6BF2"/>
    <w:rsid w:val="00B00933"/>
    <w:rsid w:val="00B139A3"/>
    <w:rsid w:val="00B13F89"/>
    <w:rsid w:val="00B20DFD"/>
    <w:rsid w:val="00B21318"/>
    <w:rsid w:val="00B21793"/>
    <w:rsid w:val="00B22236"/>
    <w:rsid w:val="00B231BE"/>
    <w:rsid w:val="00B3032A"/>
    <w:rsid w:val="00B319A9"/>
    <w:rsid w:val="00B3584A"/>
    <w:rsid w:val="00B461D8"/>
    <w:rsid w:val="00B46DC8"/>
    <w:rsid w:val="00B5582B"/>
    <w:rsid w:val="00B577FB"/>
    <w:rsid w:val="00B57B63"/>
    <w:rsid w:val="00B6036C"/>
    <w:rsid w:val="00B60E68"/>
    <w:rsid w:val="00B622C8"/>
    <w:rsid w:val="00B65282"/>
    <w:rsid w:val="00B6641F"/>
    <w:rsid w:val="00B7268F"/>
    <w:rsid w:val="00B757E1"/>
    <w:rsid w:val="00B776E9"/>
    <w:rsid w:val="00B87E2D"/>
    <w:rsid w:val="00B87F62"/>
    <w:rsid w:val="00B91987"/>
    <w:rsid w:val="00B93165"/>
    <w:rsid w:val="00B94257"/>
    <w:rsid w:val="00BA19E9"/>
    <w:rsid w:val="00BA6198"/>
    <w:rsid w:val="00BC2EFC"/>
    <w:rsid w:val="00BE2A87"/>
    <w:rsid w:val="00BE3897"/>
    <w:rsid w:val="00BF4065"/>
    <w:rsid w:val="00C163C5"/>
    <w:rsid w:val="00C21D6B"/>
    <w:rsid w:val="00C279E2"/>
    <w:rsid w:val="00C32F68"/>
    <w:rsid w:val="00C34B3C"/>
    <w:rsid w:val="00C35B8C"/>
    <w:rsid w:val="00C370B8"/>
    <w:rsid w:val="00C42ECD"/>
    <w:rsid w:val="00C578DD"/>
    <w:rsid w:val="00C645DD"/>
    <w:rsid w:val="00C66885"/>
    <w:rsid w:val="00C7070D"/>
    <w:rsid w:val="00C772A2"/>
    <w:rsid w:val="00C77778"/>
    <w:rsid w:val="00C84391"/>
    <w:rsid w:val="00C84529"/>
    <w:rsid w:val="00C8532C"/>
    <w:rsid w:val="00C85567"/>
    <w:rsid w:val="00C93407"/>
    <w:rsid w:val="00CA2AC1"/>
    <w:rsid w:val="00CA5100"/>
    <w:rsid w:val="00CA58C0"/>
    <w:rsid w:val="00CB49E6"/>
    <w:rsid w:val="00CB6979"/>
    <w:rsid w:val="00CB7081"/>
    <w:rsid w:val="00CB7898"/>
    <w:rsid w:val="00CC3039"/>
    <w:rsid w:val="00CC526F"/>
    <w:rsid w:val="00CC5320"/>
    <w:rsid w:val="00CD13FD"/>
    <w:rsid w:val="00CD3B1F"/>
    <w:rsid w:val="00CE6976"/>
    <w:rsid w:val="00CF02F3"/>
    <w:rsid w:val="00CF144B"/>
    <w:rsid w:val="00CF148A"/>
    <w:rsid w:val="00CF1DE6"/>
    <w:rsid w:val="00CF7166"/>
    <w:rsid w:val="00D167D3"/>
    <w:rsid w:val="00D22203"/>
    <w:rsid w:val="00D27A51"/>
    <w:rsid w:val="00D47190"/>
    <w:rsid w:val="00D472E9"/>
    <w:rsid w:val="00D5036A"/>
    <w:rsid w:val="00D553F4"/>
    <w:rsid w:val="00D70B48"/>
    <w:rsid w:val="00D72288"/>
    <w:rsid w:val="00D72F09"/>
    <w:rsid w:val="00D76F30"/>
    <w:rsid w:val="00D835B1"/>
    <w:rsid w:val="00D863E1"/>
    <w:rsid w:val="00DA23F7"/>
    <w:rsid w:val="00DA3223"/>
    <w:rsid w:val="00DA37F8"/>
    <w:rsid w:val="00DA3DE2"/>
    <w:rsid w:val="00DA4492"/>
    <w:rsid w:val="00DA4A2A"/>
    <w:rsid w:val="00DB08A8"/>
    <w:rsid w:val="00DB5476"/>
    <w:rsid w:val="00DB711D"/>
    <w:rsid w:val="00DC150B"/>
    <w:rsid w:val="00DC648E"/>
    <w:rsid w:val="00DC7857"/>
    <w:rsid w:val="00DD0B3D"/>
    <w:rsid w:val="00DD532A"/>
    <w:rsid w:val="00DD61F5"/>
    <w:rsid w:val="00DD7584"/>
    <w:rsid w:val="00DE005C"/>
    <w:rsid w:val="00DE1F32"/>
    <w:rsid w:val="00DE53E5"/>
    <w:rsid w:val="00DE68F8"/>
    <w:rsid w:val="00DF64EA"/>
    <w:rsid w:val="00DF66F3"/>
    <w:rsid w:val="00DF6F0F"/>
    <w:rsid w:val="00DF6FF8"/>
    <w:rsid w:val="00E017F1"/>
    <w:rsid w:val="00E05562"/>
    <w:rsid w:val="00E05AED"/>
    <w:rsid w:val="00E12D89"/>
    <w:rsid w:val="00E16F5E"/>
    <w:rsid w:val="00E251C1"/>
    <w:rsid w:val="00E268E8"/>
    <w:rsid w:val="00E35D9F"/>
    <w:rsid w:val="00E360EB"/>
    <w:rsid w:val="00E41D1C"/>
    <w:rsid w:val="00E42B52"/>
    <w:rsid w:val="00E478C6"/>
    <w:rsid w:val="00E521B7"/>
    <w:rsid w:val="00E54BBC"/>
    <w:rsid w:val="00E55F76"/>
    <w:rsid w:val="00E57202"/>
    <w:rsid w:val="00E57251"/>
    <w:rsid w:val="00E60110"/>
    <w:rsid w:val="00E653C7"/>
    <w:rsid w:val="00E6706A"/>
    <w:rsid w:val="00E82247"/>
    <w:rsid w:val="00E85DF6"/>
    <w:rsid w:val="00E85EC0"/>
    <w:rsid w:val="00E86780"/>
    <w:rsid w:val="00E94397"/>
    <w:rsid w:val="00EB2507"/>
    <w:rsid w:val="00EB266C"/>
    <w:rsid w:val="00EB3A69"/>
    <w:rsid w:val="00EC2C49"/>
    <w:rsid w:val="00EC6475"/>
    <w:rsid w:val="00ED3EE7"/>
    <w:rsid w:val="00ED67DB"/>
    <w:rsid w:val="00ED779D"/>
    <w:rsid w:val="00EE0226"/>
    <w:rsid w:val="00EE0936"/>
    <w:rsid w:val="00EF531F"/>
    <w:rsid w:val="00F07AC1"/>
    <w:rsid w:val="00F166BC"/>
    <w:rsid w:val="00F22E09"/>
    <w:rsid w:val="00F239A4"/>
    <w:rsid w:val="00F34C6A"/>
    <w:rsid w:val="00F35497"/>
    <w:rsid w:val="00F356D6"/>
    <w:rsid w:val="00F403D3"/>
    <w:rsid w:val="00F406E9"/>
    <w:rsid w:val="00F4622A"/>
    <w:rsid w:val="00F518A1"/>
    <w:rsid w:val="00F5476F"/>
    <w:rsid w:val="00F55A1A"/>
    <w:rsid w:val="00F57AE5"/>
    <w:rsid w:val="00F71EF9"/>
    <w:rsid w:val="00F73150"/>
    <w:rsid w:val="00F75EF9"/>
    <w:rsid w:val="00F764DD"/>
    <w:rsid w:val="00F767E7"/>
    <w:rsid w:val="00F81BEC"/>
    <w:rsid w:val="00F87012"/>
    <w:rsid w:val="00F87692"/>
    <w:rsid w:val="00F973F8"/>
    <w:rsid w:val="00FA4C05"/>
    <w:rsid w:val="00FA6970"/>
    <w:rsid w:val="00FB0267"/>
    <w:rsid w:val="00FD159E"/>
    <w:rsid w:val="00FD386D"/>
    <w:rsid w:val="00FE2F8F"/>
    <w:rsid w:val="00FE39A5"/>
    <w:rsid w:val="00FE58A2"/>
    <w:rsid w:val="00FE5B65"/>
    <w:rsid w:val="00FF143B"/>
    <w:rsid w:val="00FF492D"/>
    <w:rsid w:val="00FF6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202"/>
    <w:pPr>
      <w:ind w:left="720"/>
      <w:contextualSpacing/>
    </w:pPr>
  </w:style>
  <w:style w:type="paragraph" w:styleId="BalloonText">
    <w:name w:val="Balloon Text"/>
    <w:basedOn w:val="Normal"/>
    <w:link w:val="BalloonTextChar"/>
    <w:uiPriority w:val="99"/>
    <w:semiHidden/>
    <w:unhideWhenUsed/>
    <w:rsid w:val="0038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39"/>
    <w:rPr>
      <w:rFonts w:ascii="Tahoma" w:hAnsi="Tahoma" w:cs="Tahoma"/>
      <w:sz w:val="16"/>
      <w:szCs w:val="16"/>
    </w:rPr>
  </w:style>
  <w:style w:type="character" w:styleId="Emphasis">
    <w:name w:val="Emphasis"/>
    <w:basedOn w:val="DefaultParagraphFont"/>
    <w:uiPriority w:val="20"/>
    <w:qFormat/>
    <w:rsid w:val="00BF4065"/>
    <w:rPr>
      <w:i/>
      <w:iCs/>
    </w:rPr>
  </w:style>
  <w:style w:type="character" w:styleId="CommentReference">
    <w:name w:val="annotation reference"/>
    <w:basedOn w:val="DefaultParagraphFont"/>
    <w:uiPriority w:val="99"/>
    <w:semiHidden/>
    <w:unhideWhenUsed/>
    <w:rsid w:val="00B20DFD"/>
    <w:rPr>
      <w:sz w:val="16"/>
      <w:szCs w:val="16"/>
    </w:rPr>
  </w:style>
  <w:style w:type="paragraph" w:styleId="CommentText">
    <w:name w:val="annotation text"/>
    <w:basedOn w:val="Normal"/>
    <w:link w:val="CommentTextChar"/>
    <w:uiPriority w:val="99"/>
    <w:semiHidden/>
    <w:unhideWhenUsed/>
    <w:rsid w:val="00B20DFD"/>
    <w:pPr>
      <w:spacing w:line="240" w:lineRule="auto"/>
    </w:pPr>
    <w:rPr>
      <w:sz w:val="20"/>
      <w:szCs w:val="20"/>
    </w:rPr>
  </w:style>
  <w:style w:type="character" w:customStyle="1" w:styleId="CommentTextChar">
    <w:name w:val="Comment Text Char"/>
    <w:basedOn w:val="DefaultParagraphFont"/>
    <w:link w:val="CommentText"/>
    <w:uiPriority w:val="99"/>
    <w:semiHidden/>
    <w:rsid w:val="00B20DFD"/>
    <w:rPr>
      <w:sz w:val="20"/>
      <w:szCs w:val="20"/>
    </w:rPr>
  </w:style>
  <w:style w:type="paragraph" w:styleId="CommentSubject">
    <w:name w:val="annotation subject"/>
    <w:basedOn w:val="CommentText"/>
    <w:next w:val="CommentText"/>
    <w:link w:val="CommentSubjectChar"/>
    <w:uiPriority w:val="99"/>
    <w:semiHidden/>
    <w:unhideWhenUsed/>
    <w:rsid w:val="00B20DFD"/>
    <w:rPr>
      <w:b/>
      <w:bCs/>
    </w:rPr>
  </w:style>
  <w:style w:type="character" w:customStyle="1" w:styleId="CommentSubjectChar">
    <w:name w:val="Comment Subject Char"/>
    <w:basedOn w:val="CommentTextChar"/>
    <w:link w:val="CommentSubject"/>
    <w:uiPriority w:val="99"/>
    <w:semiHidden/>
    <w:rsid w:val="00B20DF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D949-BCDC-4798-9133-0A4E65D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ara</cp:lastModifiedBy>
  <cp:revision>2</cp:revision>
  <cp:lastPrinted>2018-12-04T16:05:00Z</cp:lastPrinted>
  <dcterms:created xsi:type="dcterms:W3CDTF">2019-01-08T03:52:00Z</dcterms:created>
  <dcterms:modified xsi:type="dcterms:W3CDTF">2019-01-08T03:52:00Z</dcterms:modified>
</cp:coreProperties>
</file>